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29" w:rsidRPr="0020042C" w:rsidRDefault="002A5B29" w:rsidP="0020042C">
      <w:pPr>
        <w:jc w:val="right"/>
        <w:rPr>
          <w:b/>
          <w:sz w:val="28"/>
          <w:szCs w:val="28"/>
        </w:rPr>
      </w:pPr>
      <w:r w:rsidRPr="0020042C">
        <w:rPr>
          <w:b/>
          <w:sz w:val="28"/>
          <w:szCs w:val="28"/>
        </w:rPr>
        <w:t>Фото отчёт по предм</w:t>
      </w:r>
      <w:r w:rsidR="0020042C" w:rsidRPr="0020042C">
        <w:rPr>
          <w:b/>
          <w:sz w:val="28"/>
          <w:szCs w:val="28"/>
        </w:rPr>
        <w:t>етно-развивающей среде во второй младшей</w:t>
      </w:r>
      <w:r w:rsidRPr="0020042C">
        <w:rPr>
          <w:b/>
          <w:sz w:val="28"/>
          <w:szCs w:val="28"/>
        </w:rPr>
        <w:t xml:space="preserve"> группе</w:t>
      </w:r>
    </w:p>
    <w:p w:rsidR="002A5B29" w:rsidRPr="0020042C" w:rsidRDefault="0020042C" w:rsidP="0020042C">
      <w:pPr>
        <w:jc w:val="right"/>
        <w:rPr>
          <w:b/>
          <w:sz w:val="28"/>
          <w:szCs w:val="28"/>
        </w:rPr>
      </w:pPr>
      <w:r w:rsidRPr="0020042C">
        <w:rPr>
          <w:b/>
          <w:sz w:val="28"/>
          <w:szCs w:val="28"/>
        </w:rPr>
        <w:t xml:space="preserve">воспитателя </w:t>
      </w:r>
      <w:proofErr w:type="spellStart"/>
      <w:r w:rsidRPr="0020042C">
        <w:rPr>
          <w:b/>
          <w:sz w:val="28"/>
          <w:szCs w:val="28"/>
        </w:rPr>
        <w:t>Дукова</w:t>
      </w:r>
      <w:proofErr w:type="spellEnd"/>
      <w:r w:rsidRPr="0020042C">
        <w:rPr>
          <w:b/>
          <w:sz w:val="28"/>
          <w:szCs w:val="28"/>
        </w:rPr>
        <w:t xml:space="preserve"> М.В.</w:t>
      </w:r>
    </w:p>
    <w:p w:rsidR="002A5B29" w:rsidRPr="0020042C" w:rsidRDefault="0020042C" w:rsidP="0020042C">
      <w:pPr>
        <w:jc w:val="right"/>
        <w:rPr>
          <w:b/>
          <w:sz w:val="28"/>
          <w:szCs w:val="28"/>
        </w:rPr>
      </w:pPr>
      <w:r w:rsidRPr="0020042C">
        <w:rPr>
          <w:b/>
          <w:sz w:val="28"/>
          <w:szCs w:val="28"/>
        </w:rPr>
        <w:t>МДОУ №2</w:t>
      </w:r>
      <w:r w:rsidR="002A5B29" w:rsidRPr="0020042C">
        <w:rPr>
          <w:b/>
          <w:sz w:val="28"/>
          <w:szCs w:val="28"/>
        </w:rPr>
        <w:t xml:space="preserve"> </w:t>
      </w:r>
      <w:r w:rsidRPr="0020042C">
        <w:rPr>
          <w:b/>
          <w:sz w:val="28"/>
          <w:szCs w:val="28"/>
        </w:rPr>
        <w:t>«Пчёлка»</w:t>
      </w:r>
    </w:p>
    <w:p w:rsidR="002A5B29" w:rsidRDefault="002A5B29" w:rsidP="002A5B29"/>
    <w:p w:rsidR="0020042C" w:rsidRDefault="002A5B29" w:rsidP="0020042C">
      <w:r>
        <w:t>Правильно организованная предметно-развивающая среда, помогает взрослому обеспечить гармоничное развитие ребенка, создать эмоционально положительную атмосферу в группе, устраивать и проводить игры-занятия и таким образом приучать детей к самостоятельным играм с постепенно усложняющимся содержанием.</w:t>
      </w:r>
      <w:r w:rsidR="0020042C">
        <w:t xml:space="preserve"> Поэтому в дошкольном образовательном учреждении большая роль отводится созданию предметно-развивающей среды. Организация развивающей среды с учётом ФГОС строи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 </w:t>
      </w:r>
    </w:p>
    <w:p w:rsidR="002A5B29" w:rsidRDefault="002A5B29" w:rsidP="002A5B29">
      <w:r>
        <w:t xml:space="preserve"> Каждый год к оформлению группы мы подходим творчески. Добавляем  что - то новое, интересное, красочное в интерьер группы. Стараемся, чтобы обстановка в группе была приближенная </w:t>
      </w:r>
      <w:proofErr w:type="gramStart"/>
      <w:r>
        <w:t>к</w:t>
      </w:r>
      <w:proofErr w:type="gramEnd"/>
      <w:r>
        <w:t xml:space="preserve"> домашней. Такая обстановка создает благополучный климат среди детей, взрослых, родителей.</w:t>
      </w:r>
    </w:p>
    <w:p w:rsidR="002A5B29" w:rsidRDefault="002A5B29" w:rsidP="002A5B29">
      <w:r>
        <w:t xml:space="preserve">Чтобы каждый ребёнок смог найти себе занятие по душе, в группе выделены центры организации определённого вида деятельности. Каждый центр развития отграничен от остального пространства с помощью мебели или воздушного зонирования. </w:t>
      </w:r>
    </w:p>
    <w:p w:rsidR="008E2F00" w:rsidRPr="008E2F00" w:rsidRDefault="008E2F00" w:rsidP="008E2F00">
      <w:pPr>
        <w:jc w:val="center"/>
        <w:rPr>
          <w:b/>
          <w:i/>
          <w:sz w:val="28"/>
          <w:szCs w:val="28"/>
        </w:rPr>
      </w:pPr>
      <w:r w:rsidRPr="008E2F00">
        <w:rPr>
          <w:b/>
          <w:i/>
          <w:sz w:val="28"/>
          <w:szCs w:val="28"/>
        </w:rPr>
        <w:t>Уголок для родителей оформлен в раздевательной комнате</w:t>
      </w:r>
    </w:p>
    <w:p w:rsidR="008E2F00" w:rsidRDefault="008E2F00" w:rsidP="008E2F00">
      <w:pPr>
        <w:jc w:val="right"/>
        <w:rPr>
          <w:noProof/>
          <w:lang w:eastAsia="ru-RU"/>
        </w:rPr>
      </w:pPr>
    </w:p>
    <w:p w:rsidR="008E2F00" w:rsidRDefault="008E2F00" w:rsidP="008E2F0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36433" cy="1752600"/>
            <wp:effectExtent l="0" t="0" r="6985" b="0"/>
            <wp:docPr id="12" name="Рисунок 12" descr="C:\Users\АТТО\Desktop\ФОТО группы\P101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ТТО\Desktop\ФОТО группы\P10105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41" cy="176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76575" cy="2307792"/>
            <wp:effectExtent l="0" t="0" r="0" b="0"/>
            <wp:docPr id="13" name="Рисунок 13" descr="C:\Users\АТТО\Desktop\ФОТО группы\P101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ТТО\Desktop\ФОТО группы\P10105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94" cy="231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00" w:rsidRDefault="008E2F00" w:rsidP="002A5B29"/>
    <w:p w:rsidR="008E2F00" w:rsidRDefault="008E2F00" w:rsidP="002A5B29"/>
    <w:p w:rsidR="008E2F00" w:rsidRDefault="008E2F00" w:rsidP="002A5B29"/>
    <w:p w:rsidR="008E2F00" w:rsidRDefault="008E2F00" w:rsidP="002A5B29"/>
    <w:p w:rsidR="002A5B29" w:rsidRDefault="002A5B29" w:rsidP="002A5B29">
      <w:r w:rsidRPr="008E2F00">
        <w:rPr>
          <w:b/>
          <w:i/>
          <w:sz w:val="28"/>
          <w:szCs w:val="28"/>
        </w:rPr>
        <w:lastRenderedPageBreak/>
        <w:t>Ц</w:t>
      </w:r>
      <w:r w:rsidR="008E2F00">
        <w:rPr>
          <w:b/>
          <w:i/>
          <w:sz w:val="28"/>
          <w:szCs w:val="28"/>
        </w:rPr>
        <w:t xml:space="preserve">ентр музыкальной </w:t>
      </w:r>
      <w:r w:rsidRPr="008E2F00">
        <w:rPr>
          <w:b/>
          <w:i/>
          <w:sz w:val="28"/>
          <w:szCs w:val="28"/>
        </w:rPr>
        <w:t xml:space="preserve"> деятельности</w:t>
      </w:r>
      <w:r>
        <w:t xml:space="preserve"> представлен набором детских музыкальных инструментов, шумовых самодельных инструментов, музыкально-дидактическими играми, альбомами с иллюстрациями любимых песен. Здесь каждый ребёнок чувствует себя артистом.</w:t>
      </w:r>
    </w:p>
    <w:p w:rsidR="002A5B29" w:rsidRDefault="0084732A" w:rsidP="00037DD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44617" cy="3108495"/>
            <wp:effectExtent l="0" t="0" r="8890" b="0"/>
            <wp:docPr id="1" name="Рисунок 1" descr="C:\Users\АТТО\Desktop\P1010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ТТО\Desktop\P1010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403" cy="310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29" w:rsidRDefault="002A5B29" w:rsidP="002A5B29">
      <w:r w:rsidRPr="008E2F00">
        <w:rPr>
          <w:b/>
          <w:i/>
          <w:sz w:val="28"/>
          <w:szCs w:val="28"/>
        </w:rPr>
        <w:t>Центр по безопасности дорожного движения</w:t>
      </w:r>
      <w:r>
        <w:t xml:space="preserve"> пользуется большой популярностью у мальчиков, потому что каждому из них хочется хоть на минутку стать инспектором ГИБДД. Здесь расположен макет </w:t>
      </w:r>
      <w:proofErr w:type="gramStart"/>
      <w:r>
        <w:t>улицы</w:t>
      </w:r>
      <w:proofErr w:type="gramEnd"/>
      <w:r>
        <w:t xml:space="preserve"> и необходимые атрибуты для игр по изучению правил дорожного движения.</w:t>
      </w:r>
    </w:p>
    <w:p w:rsidR="002A5B29" w:rsidRDefault="009319A6" w:rsidP="008E2F00">
      <w:r>
        <w:rPr>
          <w:noProof/>
          <w:lang w:eastAsia="ru-RU"/>
        </w:rPr>
        <w:drawing>
          <wp:inline distT="0" distB="0" distL="0" distR="0">
            <wp:extent cx="2537827" cy="1903390"/>
            <wp:effectExtent l="0" t="0" r="0" b="1905"/>
            <wp:docPr id="6" name="Рисунок 6" descr="C:\Users\АТТО\Desktop\P101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ТТО\Desktop\P10105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71" cy="190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A6" w:rsidRDefault="009319A6" w:rsidP="008E2F00">
      <w:pPr>
        <w:jc w:val="right"/>
      </w:pPr>
      <w:r>
        <w:rPr>
          <w:noProof/>
          <w:lang w:eastAsia="ru-RU"/>
        </w:rPr>
        <w:drawing>
          <wp:inline distT="0" distB="0" distL="0" distR="0" wp14:anchorId="5903FD91" wp14:editId="09238FBA">
            <wp:extent cx="2743200" cy="2057421"/>
            <wp:effectExtent l="0" t="0" r="0" b="0"/>
            <wp:docPr id="7" name="Рисунок 7" descr="C:\Users\АТТО\Desktop\P101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ТТО\Desktop\P10105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29" w:rsidRDefault="009C0B70" w:rsidP="002A5B29">
      <w:r>
        <w:rPr>
          <w:b/>
          <w:i/>
          <w:sz w:val="28"/>
          <w:szCs w:val="28"/>
        </w:rPr>
        <w:lastRenderedPageBreak/>
        <w:t>Игровые</w:t>
      </w:r>
      <w:r w:rsidR="002A5B29" w:rsidRPr="008E2F00">
        <w:rPr>
          <w:b/>
          <w:i/>
          <w:sz w:val="28"/>
          <w:szCs w:val="28"/>
        </w:rPr>
        <w:t xml:space="preserve"> центр</w:t>
      </w:r>
      <w:r>
        <w:rPr>
          <w:b/>
          <w:i/>
          <w:sz w:val="28"/>
          <w:szCs w:val="28"/>
        </w:rPr>
        <w:t>ы</w:t>
      </w:r>
      <w:bookmarkStart w:id="0" w:name="_GoBack"/>
      <w:bookmarkEnd w:id="0"/>
      <w:r w:rsidR="002A5B29">
        <w:t xml:space="preserve"> в нашей группе занимает центральное место, так как игра является основным видом деятельности дошкольников. Дети могут посетить магазин «Магнит», а в «Салоне красоты» - сделать модную причёску. В кукольном уголке можно приготовить обед и посиде</w:t>
      </w:r>
      <w:r w:rsidR="0020042C">
        <w:t>ть дружно за чашкой чая.  М</w:t>
      </w:r>
      <w:r w:rsidR="002A5B29">
        <w:t>альчики могут стать конструкторами, строителями.</w:t>
      </w:r>
    </w:p>
    <w:p w:rsidR="0020042C" w:rsidRDefault="009319A6" w:rsidP="008E2F00">
      <w:r>
        <w:rPr>
          <w:noProof/>
          <w:lang w:eastAsia="ru-RU"/>
        </w:rPr>
        <w:drawing>
          <wp:inline distT="0" distB="0" distL="0" distR="0" wp14:anchorId="20BBBCDD" wp14:editId="5D491DAF">
            <wp:extent cx="3568148" cy="2676140"/>
            <wp:effectExtent l="0" t="0" r="0" b="0"/>
            <wp:docPr id="4" name="Рисунок 4" descr="I:\DCIM\101_PANA\P1010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1_PANA\P10105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19" cy="267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D6" w:rsidRDefault="00037DD6" w:rsidP="009319A6">
      <w:pPr>
        <w:jc w:val="center"/>
      </w:pPr>
    </w:p>
    <w:p w:rsidR="00037DD6" w:rsidRDefault="00037DD6" w:rsidP="008E2F00">
      <w:pPr>
        <w:jc w:val="right"/>
      </w:pPr>
      <w:r>
        <w:rPr>
          <w:noProof/>
          <w:lang w:eastAsia="ru-RU"/>
        </w:rPr>
        <w:drawing>
          <wp:inline distT="0" distB="0" distL="0" distR="0" wp14:anchorId="58638867" wp14:editId="7D74BE37">
            <wp:extent cx="3596593" cy="2697473"/>
            <wp:effectExtent l="0" t="0" r="4445" b="8255"/>
            <wp:docPr id="9" name="Рисунок 9" descr="C:\Users\АТТО\Desktop\ФОТО группы\P101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ТТО\Desktop\ФОТО группы\P10105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93" cy="269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9A6" w:rsidRDefault="009319A6" w:rsidP="002A5B29"/>
    <w:p w:rsidR="009319A6" w:rsidRDefault="009319A6" w:rsidP="008E2F00">
      <w:r>
        <w:rPr>
          <w:noProof/>
          <w:lang w:eastAsia="ru-RU"/>
        </w:rPr>
        <w:drawing>
          <wp:inline distT="0" distB="0" distL="0" distR="0" wp14:anchorId="3A7027ED" wp14:editId="7BB88EED">
            <wp:extent cx="2377440" cy="1783098"/>
            <wp:effectExtent l="0" t="0" r="3810" b="7620"/>
            <wp:docPr id="5" name="Рисунок 5" descr="I:\DCIM\101_PANA\P101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CIM\101_PANA\P10105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95" cy="178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D6" w:rsidRPr="008E2F00" w:rsidRDefault="00037DD6" w:rsidP="008E2F00">
      <w:pPr>
        <w:jc w:val="center"/>
        <w:rPr>
          <w:b/>
          <w:i/>
          <w:sz w:val="28"/>
          <w:szCs w:val="28"/>
        </w:rPr>
      </w:pPr>
      <w:r w:rsidRPr="008E2F00">
        <w:rPr>
          <w:b/>
          <w:i/>
          <w:sz w:val="28"/>
          <w:szCs w:val="28"/>
        </w:rPr>
        <w:lastRenderedPageBreak/>
        <w:t>Центр продуктивной деятельности и уголок книги.</w:t>
      </w:r>
    </w:p>
    <w:p w:rsidR="0084732A" w:rsidRDefault="008548B2" w:rsidP="008548B2">
      <w:pPr>
        <w:jc w:val="right"/>
      </w:pPr>
      <w:r>
        <w:rPr>
          <w:noProof/>
          <w:lang w:eastAsia="ru-RU"/>
        </w:rPr>
        <w:drawing>
          <wp:inline distT="0" distB="0" distL="0" distR="0">
            <wp:extent cx="3113746" cy="2335675"/>
            <wp:effectExtent l="0" t="0" r="0" b="7620"/>
            <wp:docPr id="15" name="Рисунок 15" descr="C:\Users\АТТО\Desktop\ФОТО группы\P101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ТТО\Desktop\ФОТО группы\P10105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69" cy="233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8B2" w:rsidRDefault="008548B2" w:rsidP="008548B2">
      <w:r>
        <w:rPr>
          <w:noProof/>
          <w:lang w:eastAsia="ru-RU"/>
        </w:rPr>
        <w:drawing>
          <wp:inline distT="0" distB="0" distL="0" distR="0">
            <wp:extent cx="3247274" cy="2435650"/>
            <wp:effectExtent l="0" t="0" r="0" b="3175"/>
            <wp:docPr id="14" name="Рисунок 14" descr="P1010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1054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06" cy="243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D6" w:rsidRDefault="00037DD6" w:rsidP="00037DD6">
      <w:pPr>
        <w:jc w:val="center"/>
      </w:pPr>
    </w:p>
    <w:p w:rsidR="00037DD6" w:rsidRPr="008E2F00" w:rsidRDefault="00037DD6" w:rsidP="008548B2">
      <w:pPr>
        <w:jc w:val="center"/>
        <w:rPr>
          <w:b/>
          <w:i/>
          <w:sz w:val="28"/>
          <w:szCs w:val="28"/>
        </w:rPr>
      </w:pPr>
      <w:r w:rsidRPr="008E2F00">
        <w:rPr>
          <w:b/>
          <w:i/>
          <w:sz w:val="28"/>
          <w:szCs w:val="28"/>
        </w:rPr>
        <w:t>В группе оформлен уголок патриотического воспитания</w:t>
      </w:r>
    </w:p>
    <w:p w:rsidR="00037DD6" w:rsidRDefault="00037DD6" w:rsidP="008548B2">
      <w:pPr>
        <w:jc w:val="center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D40C5D" wp14:editId="0FEAF646">
            <wp:extent cx="3230880" cy="2423184"/>
            <wp:effectExtent l="0" t="0" r="7620" b="0"/>
            <wp:docPr id="2" name="Рисунок 2" descr="C:\Users\АТТО\Desktop\ФОТО группы\P101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ТТО\Desktop\ФОТО группы\P10105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92" cy="241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F00" w:rsidRPr="008E2F00" w:rsidRDefault="008E2F00" w:rsidP="008E2F00">
      <w:pPr>
        <w:rPr>
          <w:b/>
          <w:i/>
          <w:sz w:val="28"/>
          <w:szCs w:val="28"/>
        </w:rPr>
      </w:pPr>
    </w:p>
    <w:p w:rsidR="00037DD6" w:rsidRPr="008E2F00" w:rsidRDefault="00037DD6" w:rsidP="008E2F00">
      <w:pPr>
        <w:jc w:val="right"/>
        <w:rPr>
          <w:b/>
          <w:i/>
          <w:sz w:val="28"/>
          <w:szCs w:val="28"/>
        </w:rPr>
      </w:pPr>
      <w:r w:rsidRPr="008E2F00">
        <w:rPr>
          <w:b/>
          <w:i/>
          <w:sz w:val="28"/>
          <w:szCs w:val="28"/>
        </w:rPr>
        <w:lastRenderedPageBreak/>
        <w:t>Театральный уголок</w:t>
      </w:r>
    </w:p>
    <w:p w:rsidR="00037DD6" w:rsidRDefault="00037DD6" w:rsidP="008E2F00">
      <w:pPr>
        <w:jc w:val="right"/>
      </w:pPr>
      <w:r>
        <w:rPr>
          <w:noProof/>
          <w:lang w:eastAsia="ru-RU"/>
        </w:rPr>
        <w:drawing>
          <wp:inline distT="0" distB="0" distL="0" distR="0" wp14:anchorId="41A777EC" wp14:editId="50B06F0D">
            <wp:extent cx="3399209" cy="2549433"/>
            <wp:effectExtent l="0" t="0" r="0" b="3810"/>
            <wp:docPr id="8" name="Рисунок 8" descr="C:\Users\АТТО\Desktop\ФОТО группы\P101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ТТО\Desktop\ФОТО группы\P10105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393" cy="25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D6" w:rsidRPr="008E2F00" w:rsidRDefault="00037DD6" w:rsidP="00037DD6">
      <w:pPr>
        <w:jc w:val="center"/>
        <w:rPr>
          <w:b/>
          <w:i/>
          <w:sz w:val="28"/>
          <w:szCs w:val="28"/>
        </w:rPr>
      </w:pPr>
      <w:r w:rsidRPr="008E2F00">
        <w:rPr>
          <w:b/>
          <w:i/>
          <w:sz w:val="28"/>
          <w:szCs w:val="28"/>
        </w:rPr>
        <w:t>Уголок ознакомления с природой.</w:t>
      </w:r>
    </w:p>
    <w:p w:rsidR="00037DD6" w:rsidRDefault="00037DD6" w:rsidP="008548B2">
      <w:r>
        <w:rPr>
          <w:noProof/>
          <w:lang w:eastAsia="ru-RU"/>
        </w:rPr>
        <w:drawing>
          <wp:inline distT="0" distB="0" distL="0" distR="0">
            <wp:extent cx="3250692" cy="2438400"/>
            <wp:effectExtent l="0" t="0" r="6985" b="0"/>
            <wp:docPr id="10" name="Рисунок 10" descr="C:\Users\АТТО\Desktop\ФОТО группы\P101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ТТО\Desktop\ФОТО группы\P10105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63" cy="243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D6" w:rsidRDefault="00037DD6" w:rsidP="008548B2">
      <w:pPr>
        <w:jc w:val="right"/>
      </w:pPr>
      <w:r>
        <w:rPr>
          <w:noProof/>
          <w:lang w:eastAsia="ru-RU"/>
        </w:rPr>
        <w:drawing>
          <wp:inline distT="0" distB="0" distL="0" distR="0">
            <wp:extent cx="2694646" cy="2021300"/>
            <wp:effectExtent l="0" t="0" r="0" b="0"/>
            <wp:docPr id="11" name="Рисунок 11" descr="C:\Users\АТТО\Desktop\ФОТО группы\P101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ТТО\Desktop\ФОТО группы\P10105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27" cy="20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29" w:rsidRPr="002A5B29" w:rsidRDefault="0020042C" w:rsidP="007E2BDE">
      <w:pPr>
        <w:jc w:val="center"/>
      </w:pPr>
      <w:r w:rsidRPr="008548B2">
        <w:rPr>
          <w:b/>
          <w:i/>
          <w:sz w:val="28"/>
          <w:szCs w:val="28"/>
        </w:rPr>
        <w:t>Создавая предметно-развивающую среду в группе, мы стремимся обеспечить психологический комфорт ребёнка в образовательном учреждении.</w:t>
      </w:r>
    </w:p>
    <w:sectPr w:rsidR="002A5B29" w:rsidRPr="002A5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29"/>
    <w:rsid w:val="00037DD6"/>
    <w:rsid w:val="0020042C"/>
    <w:rsid w:val="002A5B29"/>
    <w:rsid w:val="007E2BDE"/>
    <w:rsid w:val="0084732A"/>
    <w:rsid w:val="008548B2"/>
    <w:rsid w:val="008E2F00"/>
    <w:rsid w:val="009319A6"/>
    <w:rsid w:val="009C0B70"/>
    <w:rsid w:val="00F1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A2E0-4622-4DE6-AE47-28DBABE9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ТО</dc:creator>
  <cp:lastModifiedBy>АТТО</cp:lastModifiedBy>
  <cp:revision>9</cp:revision>
  <dcterms:created xsi:type="dcterms:W3CDTF">2014-09-04T14:03:00Z</dcterms:created>
  <dcterms:modified xsi:type="dcterms:W3CDTF">2014-09-07T17:36:00Z</dcterms:modified>
</cp:coreProperties>
</file>